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C0173D">
              <w:rPr>
                <w:rFonts w:eastAsia="Times New Roman"/>
                <w:b/>
                <w:color w:val="FF0000"/>
                <w:sz w:val="36"/>
                <w:szCs w:val="36"/>
              </w:rPr>
              <w:t>7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1D1EBD">
        <w:rPr>
          <w:sz w:val="28"/>
          <w:szCs w:val="28"/>
          <w:u w:val="single"/>
        </w:rPr>
        <w:t>Татарко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C0173D">
        <w:rPr>
          <w:sz w:val="28"/>
          <w:szCs w:val="28"/>
          <w:u w:val="single"/>
        </w:rPr>
        <w:t>р.п</w:t>
      </w:r>
      <w:proofErr w:type="gramStart"/>
      <w:r w:rsidR="00C0173D">
        <w:rPr>
          <w:sz w:val="28"/>
          <w:szCs w:val="28"/>
          <w:u w:val="single"/>
        </w:rPr>
        <w:t>.Т</w:t>
      </w:r>
      <w:proofErr w:type="gramEnd"/>
      <w:r w:rsidR="00C0173D">
        <w:rPr>
          <w:sz w:val="28"/>
          <w:szCs w:val="28"/>
          <w:u w:val="single"/>
        </w:rPr>
        <w:t>атарка</w:t>
      </w:r>
      <w:proofErr w:type="spellEnd"/>
      <w:r w:rsidR="00C0173D">
        <w:rPr>
          <w:sz w:val="28"/>
          <w:szCs w:val="28"/>
          <w:u w:val="single"/>
        </w:rPr>
        <w:t>, 1941-1944 гг.</w:t>
      </w:r>
      <w:r w:rsidR="00C0173D">
        <w:rPr>
          <w:sz w:val="28"/>
          <w:szCs w:val="28"/>
          <w:u w:val="single"/>
        </w:rPr>
        <w:tab/>
      </w:r>
      <w:r w:rsidR="00C0173D">
        <w:rPr>
          <w:sz w:val="28"/>
          <w:szCs w:val="28"/>
          <w:u w:val="single"/>
        </w:rPr>
        <w:tab/>
      </w:r>
      <w:r w:rsidR="001D1EBD">
        <w:rPr>
          <w:sz w:val="28"/>
          <w:szCs w:val="28"/>
          <w:u w:val="single"/>
        </w:rPr>
        <w:tab/>
      </w:r>
      <w:r w:rsidR="001D1EBD">
        <w:rPr>
          <w:sz w:val="28"/>
          <w:szCs w:val="28"/>
          <w:u w:val="single"/>
        </w:rPr>
        <w:tab/>
      </w:r>
      <w:r w:rsidR="00CB5E2F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6C3320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1D1EBD">
        <w:rPr>
          <w:sz w:val="28"/>
          <w:szCs w:val="28"/>
          <w:u w:val="single"/>
        </w:rPr>
        <w:t>вне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1D1EBD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C0173D">
        <w:rPr>
          <w:sz w:val="28"/>
          <w:szCs w:val="28"/>
          <w:u w:val="single"/>
        </w:rPr>
        <w:t>7</w:t>
      </w:r>
      <w:r w:rsidR="006C3320">
        <w:rPr>
          <w:sz w:val="28"/>
          <w:szCs w:val="28"/>
          <w:u w:val="single"/>
        </w:rPr>
        <w:t>,5</w:t>
      </w:r>
      <w:r w:rsidR="00450983">
        <w:rPr>
          <w:sz w:val="28"/>
          <w:szCs w:val="28"/>
          <w:u w:val="single"/>
        </w:rPr>
        <w:t>х</w:t>
      </w:r>
      <w:proofErr w:type="gramStart"/>
      <w:r w:rsidR="00C0173D">
        <w:rPr>
          <w:sz w:val="28"/>
          <w:szCs w:val="28"/>
          <w:u w:val="single"/>
        </w:rPr>
        <w:t>7</w:t>
      </w:r>
      <w:proofErr w:type="gramEnd"/>
      <w:r w:rsidR="00C0173D">
        <w:rPr>
          <w:sz w:val="28"/>
          <w:szCs w:val="28"/>
          <w:u w:val="single"/>
        </w:rPr>
        <w:t>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C0173D">
        <w:rPr>
          <w:sz w:val="28"/>
          <w:szCs w:val="28"/>
          <w:u w:val="single"/>
        </w:rPr>
        <w:t>74</w:t>
      </w:r>
      <w:r w:rsidR="00954C75" w:rsidRPr="003B04D3">
        <w:rPr>
          <w:sz w:val="28"/>
          <w:szCs w:val="28"/>
          <w:u w:val="single"/>
        </w:rPr>
        <w:t xml:space="preserve"> году установлен</w:t>
      </w:r>
      <w:r w:rsidR="00C0173D">
        <w:rPr>
          <w:sz w:val="28"/>
          <w:szCs w:val="28"/>
          <w:u w:val="single"/>
        </w:rPr>
        <w:t>а</w:t>
      </w:r>
      <w:r w:rsidR="00954C75" w:rsidRPr="003B04D3">
        <w:rPr>
          <w:sz w:val="28"/>
          <w:szCs w:val="28"/>
          <w:u w:val="single"/>
        </w:rPr>
        <w:t xml:space="preserve"> </w:t>
      </w:r>
      <w:r w:rsidR="00C0173D">
        <w:rPr>
          <w:sz w:val="28"/>
          <w:szCs w:val="28"/>
          <w:u w:val="single"/>
        </w:rPr>
        <w:t>скульптурная композиция «Воин и партизанка»</w:t>
      </w:r>
      <w:r w:rsidR="006C0DA1">
        <w:rPr>
          <w:sz w:val="28"/>
          <w:szCs w:val="28"/>
          <w:u w:val="single"/>
        </w:rPr>
        <w:t xml:space="preserve">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C0173D">
        <w:rPr>
          <w:sz w:val="28"/>
          <w:szCs w:val="28"/>
          <w:u w:val="single"/>
        </w:rPr>
        <w:t>. В 2018 году – капитальный ремонт</w:t>
      </w:r>
      <w:r w:rsidR="001D1EBD">
        <w:rPr>
          <w:sz w:val="28"/>
          <w:szCs w:val="28"/>
          <w:u w:val="single"/>
        </w:rPr>
        <w:tab/>
      </w:r>
      <w:r w:rsidR="001D1EBD">
        <w:rPr>
          <w:sz w:val="28"/>
          <w:szCs w:val="28"/>
          <w:u w:val="single"/>
        </w:rPr>
        <w:tab/>
      </w:r>
      <w:r w:rsidR="001D1EBD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66"/>
        <w:gridCol w:w="741"/>
        <w:gridCol w:w="831"/>
        <w:gridCol w:w="781"/>
        <w:gridCol w:w="715"/>
        <w:gridCol w:w="672"/>
        <w:gridCol w:w="715"/>
        <w:gridCol w:w="672"/>
        <w:gridCol w:w="1564"/>
      </w:tblGrid>
      <w:tr w:rsidR="00C0173D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C0173D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0173D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0173D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D7065" w:rsidRDefault="00C0173D" w:rsidP="00B02C5D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32</w:t>
            </w:r>
            <w:r w:rsidR="00B02C5D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D7065" w:rsidRDefault="00C0173D" w:rsidP="004D7065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8</w:t>
            </w:r>
            <w:r w:rsidR="004D7065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C0173D" w:rsidP="00B02C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2C5D">
              <w:rPr>
                <w:sz w:val="28"/>
                <w:szCs w:val="28"/>
              </w:rPr>
              <w:t>4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C0173D" w:rsidP="004D706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D7065">
              <w:rPr>
                <w:sz w:val="28"/>
                <w:szCs w:val="28"/>
                <w:lang w:val="be-BY"/>
              </w:rPr>
              <w:t>5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D1EBD" w:rsidP="00B02C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2C5D">
              <w:rPr>
                <w:sz w:val="28"/>
                <w:szCs w:val="28"/>
              </w:rPr>
              <w:t>43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C0173D" w:rsidP="00C0173D">
            <w:pPr>
              <w:pStyle w:val="table10"/>
              <w:jc w:val="center"/>
            </w:pPr>
            <w:r>
              <w:t>Военнослужащие, партизаны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908"/>
        <w:gridCol w:w="1171"/>
        <w:gridCol w:w="1364"/>
        <w:gridCol w:w="1277"/>
        <w:gridCol w:w="847"/>
        <w:gridCol w:w="693"/>
        <w:gridCol w:w="1082"/>
        <w:gridCol w:w="675"/>
        <w:gridCol w:w="631"/>
      </w:tblGrid>
      <w:tr w:rsidR="004E4B9F" w:rsidTr="001D1EBD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6C3320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E4B9F" w:rsidRPr="003B04D3" w:rsidTr="001D1EBD">
        <w:trPr>
          <w:trHeight w:val="88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C0173D" w:rsidP="004E4B9F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2322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D1EBD" w:rsidRDefault="001D1EBD">
      <w:pPr>
        <w:pStyle w:val="newncpi"/>
      </w:pPr>
    </w:p>
    <w:p w:rsidR="001D1EBD" w:rsidRDefault="001D1EBD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1D1EBD">
        <w:rPr>
          <w:sz w:val="28"/>
          <w:szCs w:val="28"/>
          <w:u w:val="single"/>
        </w:rPr>
        <w:t>Татарковский</w:t>
      </w:r>
      <w:proofErr w:type="spellEnd"/>
      <w:r w:rsidR="006C3320">
        <w:rPr>
          <w:sz w:val="28"/>
          <w:szCs w:val="28"/>
          <w:u w:val="single"/>
        </w:rPr>
        <w:t xml:space="preserve"> </w:t>
      </w:r>
      <w:proofErr w:type="spellStart"/>
      <w:r w:rsidR="006C3320">
        <w:rPr>
          <w:sz w:val="28"/>
          <w:szCs w:val="28"/>
          <w:u w:val="single"/>
        </w:rPr>
        <w:t>сельисполком</w:t>
      </w:r>
      <w:proofErr w:type="spellEnd"/>
      <w:r w:rsidR="001D1EBD">
        <w:rPr>
          <w:sz w:val="28"/>
          <w:szCs w:val="28"/>
          <w:u w:val="single"/>
        </w:rPr>
        <w:t>, ГУО «</w:t>
      </w:r>
      <w:proofErr w:type="spellStart"/>
      <w:r w:rsidR="001D1EBD">
        <w:rPr>
          <w:sz w:val="28"/>
          <w:szCs w:val="28"/>
          <w:u w:val="single"/>
        </w:rPr>
        <w:t>Татарковская</w:t>
      </w:r>
      <w:proofErr w:type="spellEnd"/>
      <w:r w:rsidR="001D1EBD">
        <w:rPr>
          <w:sz w:val="28"/>
          <w:szCs w:val="28"/>
          <w:u w:val="single"/>
        </w:rPr>
        <w:t xml:space="preserve"> средняя школа»</w:t>
      </w:r>
      <w:r w:rsidR="006C3320">
        <w:rPr>
          <w:sz w:val="28"/>
          <w:szCs w:val="28"/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CD2B30">
        <w:rPr>
          <w:u w:val="single"/>
        </w:rPr>
        <w:t xml:space="preserve">  </w:t>
      </w:r>
      <w:r w:rsidR="001D1EBD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2"/>
        <w:gridCol w:w="433"/>
        <w:gridCol w:w="3283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C0173D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128905</wp:posOffset>
                  </wp:positionV>
                  <wp:extent cx="2893695" cy="2324100"/>
                  <wp:effectExtent l="19050" t="0" r="1905" b="0"/>
                  <wp:wrapNone/>
                  <wp:docPr id="9" name="Рисунок 8" descr="Бор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ок.jpg"/>
                          <pic:cNvPicPr/>
                        </pic:nvPicPr>
                        <pic:blipFill>
                          <a:blip r:embed="rId9" cstate="print"/>
                          <a:srcRect l="6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69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3581400" cy="2686240"/>
                  <wp:effectExtent l="19050" t="0" r="0" b="0"/>
                  <wp:docPr id="1" name="Рисунок 0" descr="DSCF1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182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945" cy="26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 w:rsidP="00F369A4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F369A4" w:rsidRDefault="00F369A4">
      <w:pPr>
        <w:pStyle w:val="newncpi"/>
      </w:pPr>
    </w:p>
    <w:p w:rsidR="00553991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7B0F1C">
        <w:rPr>
          <w:sz w:val="28"/>
          <w:szCs w:val="28"/>
          <w:u w:val="single"/>
        </w:rPr>
        <w:t>Татарко</w:t>
      </w:r>
      <w:r w:rsidR="00CC44B3">
        <w:rPr>
          <w:sz w:val="28"/>
          <w:szCs w:val="28"/>
          <w:u w:val="single"/>
        </w:rPr>
        <w:t>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C0173D">
        <w:rPr>
          <w:u w:val="single"/>
        </w:rPr>
        <w:t xml:space="preserve">Включен в Государственный список историко-культурных ценностей </w:t>
      </w:r>
      <w:r w:rsidR="00061690">
        <w:rPr>
          <w:u w:val="single"/>
        </w:rPr>
        <w:t>Республики Беларусь.</w:t>
      </w:r>
      <w:r w:rsidR="00C0173D">
        <w:rPr>
          <w:u w:val="single"/>
        </w:rPr>
        <w:t xml:space="preserve"> 22.06.2018</w:t>
      </w:r>
      <w:r w:rsidR="00CB5E2F">
        <w:rPr>
          <w:u w:val="single"/>
        </w:rPr>
        <w:t xml:space="preserve"> перезахоронены останки двух неизвестных военнослужащих, обнаруженных в ходе проведения поисковых работ с раскопками на местности</w:t>
      </w:r>
      <w:r w:rsidR="00061690">
        <w:rPr>
          <w:u w:val="single"/>
        </w:rPr>
        <w:t>.</w:t>
      </w:r>
      <w:r w:rsidR="00553991">
        <w:rPr>
          <w:u w:val="single"/>
        </w:rPr>
        <w:t xml:space="preserve"> </w:t>
      </w:r>
    </w:p>
    <w:p w:rsidR="001143C5" w:rsidRDefault="00553991" w:rsidP="00475EA1">
      <w:pPr>
        <w:pStyle w:val="newncpi0"/>
        <w:rPr>
          <w:u w:val="single"/>
        </w:rPr>
      </w:pPr>
      <w:r>
        <w:rPr>
          <w:u w:val="single"/>
        </w:rPr>
        <w:t>10.09.2025</w:t>
      </w:r>
      <w:r w:rsidRPr="00553991">
        <w:rPr>
          <w:u w:val="single"/>
        </w:rPr>
        <w:t xml:space="preserve"> </w:t>
      </w:r>
      <w:r>
        <w:rPr>
          <w:u w:val="single"/>
        </w:rPr>
        <w:t>перезахоронены останки пяти неизвестных военнослужащих, обнаруженных в ходе проведения поисковых работ с раскопками на местности.</w:t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p w:rsidR="00C0173D" w:rsidRDefault="00C0173D" w:rsidP="00CC44B3"/>
    <w:p w:rsidR="00C0173D" w:rsidRDefault="00C0173D" w:rsidP="00CC44B3">
      <w:pPr>
        <w:sectPr w:rsidR="00C0173D" w:rsidSect="001143C5">
          <w:headerReference w:type="even" r:id="rId11"/>
          <w:headerReference w:type="default" r:id="rId12"/>
          <w:footerReference w:type="first" r:id="rId13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p w:rsidR="00C0173D" w:rsidRDefault="00C0173D" w:rsidP="00C0173D">
      <w:pPr>
        <w:spacing w:line="26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C0173D" w:rsidRDefault="00C0173D" w:rsidP="00C0173D">
      <w:pPr>
        <w:spacing w:line="260" w:lineRule="exact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аспорту </w:t>
      </w:r>
      <w:proofErr w:type="gramStart"/>
      <w:r>
        <w:t>воинского</w:t>
      </w:r>
      <w:proofErr w:type="gramEnd"/>
      <w:r>
        <w:t xml:space="preserve"> </w:t>
      </w:r>
    </w:p>
    <w:p w:rsidR="00C0173D" w:rsidRDefault="00C0173D" w:rsidP="00C0173D">
      <w:pPr>
        <w:spacing w:line="260" w:lineRule="exact"/>
        <w:ind w:left="9204" w:firstLine="708"/>
      </w:pPr>
      <w:r>
        <w:t xml:space="preserve">захоронения </w:t>
      </w:r>
      <w:r>
        <w:rPr>
          <w:b/>
        </w:rPr>
        <w:t>№ 3375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C0173D" w:rsidRDefault="00C0173D" w:rsidP="00C0173D">
      <w:pPr>
        <w:pStyle w:val="newncpi0"/>
        <w:spacing w:line="260" w:lineRule="exact"/>
        <w:rPr>
          <w:sz w:val="30"/>
          <w:szCs w:val="30"/>
        </w:rPr>
      </w:pPr>
      <w:r>
        <w:rPr>
          <w:sz w:val="30"/>
          <w:szCs w:val="30"/>
        </w:rPr>
        <w:t xml:space="preserve">6. Персональные сведения о </w:t>
      </w:r>
      <w:proofErr w:type="gramStart"/>
      <w:r>
        <w:rPr>
          <w:sz w:val="30"/>
          <w:szCs w:val="30"/>
        </w:rPr>
        <w:t>захороненных</w:t>
      </w:r>
      <w:proofErr w:type="gramEnd"/>
      <w:r>
        <w:rPr>
          <w:sz w:val="30"/>
          <w:szCs w:val="30"/>
        </w:rPr>
        <w:t>:</w:t>
      </w:r>
    </w:p>
    <w:p w:rsidR="00C0173D" w:rsidRDefault="00C0173D" w:rsidP="00C0173D">
      <w:pPr>
        <w:pStyle w:val="newncpi"/>
      </w:pPr>
      <w:r>
        <w:t> </w:t>
      </w:r>
    </w:p>
    <w:tbl>
      <w:tblPr>
        <w:tblW w:w="497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09"/>
        <w:gridCol w:w="1553"/>
        <w:gridCol w:w="2261"/>
        <w:gridCol w:w="1980"/>
        <w:gridCol w:w="1838"/>
        <w:gridCol w:w="1267"/>
        <w:gridCol w:w="2122"/>
        <w:gridCol w:w="1210"/>
        <w:gridCol w:w="675"/>
        <w:gridCol w:w="880"/>
      </w:tblGrid>
      <w:tr w:rsidR="00C0173D" w:rsidTr="00CC320A">
        <w:trPr>
          <w:trHeight w:val="240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10061E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10061E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CC320A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10061E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10061E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10061E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10061E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10061E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10061E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10061E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зыва</w:t>
            </w: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06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улич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59766F" w:rsidRDefault="00BF258F" w:rsidP="0010061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59766F" w:rsidRDefault="00BF258F" w:rsidP="0010061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87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юшевский</w:t>
            </w:r>
            <w:proofErr w:type="spellEnd"/>
            <w:r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59766F" w:rsidRDefault="00BF258F" w:rsidP="0010061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59766F" w:rsidRDefault="00BF258F" w:rsidP="0010061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82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82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ьин Ф.Ф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</w:t>
            </w:r>
            <w:r w:rsidR="001A342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в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82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ов Н.С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В.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авка В.С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A3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давка </w:t>
            </w:r>
            <w:r w:rsidR="001A342B">
              <w:rPr>
                <w:sz w:val="24"/>
                <w:szCs w:val="24"/>
              </w:rPr>
              <w:t>И.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зн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зна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усников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к М.М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723D43" w:rsidRDefault="00BF258F" w:rsidP="00100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саров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723D43" w:rsidRDefault="00BF258F" w:rsidP="0010061E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723D43" w:rsidRDefault="00BF258F" w:rsidP="0010061E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723D43" w:rsidRDefault="00BF258F" w:rsidP="001006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денчиц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нчиц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A3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бицкий </w:t>
            </w:r>
            <w:r w:rsidR="001A342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С.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723D43" w:rsidRDefault="00BF258F" w:rsidP="00100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чук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723D43" w:rsidRDefault="00BF258F" w:rsidP="0010061E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723D43" w:rsidRDefault="00BF258F" w:rsidP="0010061E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723D43" w:rsidRDefault="00BF258F" w:rsidP="001006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723D43" w:rsidRDefault="00BF258F" w:rsidP="001006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ерегон</w:t>
            </w:r>
            <w:proofErr w:type="spellEnd"/>
            <w:r>
              <w:rPr>
                <w:sz w:val="24"/>
                <w:szCs w:val="24"/>
              </w:rPr>
              <w:t xml:space="preserve"> П.Н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лубев</w:t>
            </w:r>
            <w:proofErr w:type="gram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тин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723D43" w:rsidRDefault="00BF258F" w:rsidP="0010061E">
            <w:pPr>
              <w:rPr>
                <w:b/>
                <w:spacing w:val="-3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нтовский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723D43" w:rsidRDefault="00BF258F" w:rsidP="0010061E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723D43" w:rsidRDefault="00BF258F" w:rsidP="0010061E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723D43" w:rsidRDefault="00BF258F" w:rsidP="0010061E">
            <w:pPr>
              <w:shd w:val="clear" w:color="auto" w:fill="FFFFFF"/>
              <w:ind w:left="163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723D43" w:rsidRDefault="00BF258F" w:rsidP="0010061E">
            <w:pPr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шин А.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723D43" w:rsidRDefault="00BF258F" w:rsidP="0010061E">
            <w:pPr>
              <w:rPr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ич Н.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723D43" w:rsidRDefault="00BF258F" w:rsidP="0010061E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723D43" w:rsidRDefault="00BF258F" w:rsidP="0010061E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723D43" w:rsidRDefault="00BF258F" w:rsidP="0010061E">
            <w:pPr>
              <w:shd w:val="clear" w:color="auto" w:fill="FFFFFF"/>
              <w:ind w:left="163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723D43" w:rsidRDefault="00BF258F" w:rsidP="001006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Default="00BF258F" w:rsidP="001A34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ть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A342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бжицкий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ович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rPr>
                <w:spacing w:val="-3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ай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инский Н.Н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инский И.Н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перович А.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C5362E" w:rsidRDefault="00BF258F" w:rsidP="0010061E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7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га Г.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ко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ченк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ченко Ф.Г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92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ин 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1A342B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Г</w:t>
            </w:r>
            <w:r w:rsidR="00BF258F">
              <w:rPr>
                <w:sz w:val="24"/>
                <w:szCs w:val="24"/>
              </w:rPr>
              <w:t>.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нин С.Е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фед</w:t>
            </w:r>
            <w:proofErr w:type="spellEnd"/>
            <w:r>
              <w:rPr>
                <w:sz w:val="24"/>
                <w:szCs w:val="24"/>
              </w:rPr>
              <w:t xml:space="preserve"> К.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ч М.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енко П.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мов А.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вайко М.П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тазон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723D43" w:rsidRDefault="00BF258F" w:rsidP="0010061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723D43" w:rsidRDefault="00BF258F" w:rsidP="0010061E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723D43" w:rsidRDefault="00BF258F" w:rsidP="0010061E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723D43" w:rsidRDefault="00BF258F" w:rsidP="0010061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723D43" w:rsidRDefault="00BF258F" w:rsidP="0010061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06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вун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Е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опейко</w:t>
            </w:r>
            <w:proofErr w:type="spellEnd"/>
            <w:r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ватил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енко М.Д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инова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ж В.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ж Ф.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spacing w:line="317" w:lineRule="exact"/>
              <w:ind w:right="72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цкий П.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цкий К.С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соник</w:t>
            </w:r>
            <w:proofErr w:type="spellEnd"/>
            <w:r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им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цкий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34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ко О.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34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ич Е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ind w:left="34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ич Н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губ С.П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отович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уюн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Н.П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ткевич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ус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аков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ко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еко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ко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ко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ко</w:t>
            </w:r>
            <w:proofErr w:type="spellEnd"/>
            <w:r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ий 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1A342B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</w:t>
            </w:r>
            <w:r w:rsidR="00BF258F">
              <w:rPr>
                <w:sz w:val="24"/>
                <w:szCs w:val="24"/>
              </w:rPr>
              <w:t>вбота</w:t>
            </w:r>
            <w:proofErr w:type="spellEnd"/>
            <w:r w:rsidR="00BF258F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И.Г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утко</w:t>
            </w:r>
            <w:proofErr w:type="spellEnd"/>
            <w:r>
              <w:rPr>
                <w:sz w:val="24"/>
                <w:szCs w:val="24"/>
              </w:rPr>
              <w:t xml:space="preserve"> Ф.П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ефан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258F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Default="00BF258F" w:rsidP="001006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ицкий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59766F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258F" w:rsidRPr="003B7F5E" w:rsidRDefault="00BF258F" w:rsidP="0010061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258F" w:rsidRPr="00806346" w:rsidRDefault="00BF258F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C320A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320A" w:rsidRPr="0059766F" w:rsidRDefault="00CC320A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320A" w:rsidRPr="003B7F5E" w:rsidRDefault="00CC320A" w:rsidP="001006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жан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320A" w:rsidRDefault="00CC320A" w:rsidP="00CC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куно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320A" w:rsidRPr="0059766F" w:rsidRDefault="00CC320A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Михаил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320A" w:rsidRPr="0059766F" w:rsidRDefault="00CC320A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320A" w:rsidRPr="003B7F5E" w:rsidRDefault="00CC320A" w:rsidP="001006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320A" w:rsidRPr="003B7F5E" w:rsidRDefault="00CC320A" w:rsidP="001006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320A" w:rsidRPr="00806346" w:rsidRDefault="00CC320A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торонка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320A" w:rsidRPr="00806346" w:rsidRDefault="00CC320A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320A" w:rsidRPr="00806346" w:rsidRDefault="00CC320A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CC320A" w:rsidRPr="00806346" w:rsidTr="0010061E">
        <w:trPr>
          <w:trHeight w:val="28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320A" w:rsidRPr="0059766F" w:rsidRDefault="00CC320A" w:rsidP="0010061E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320A" w:rsidRDefault="00CC320A" w:rsidP="001006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и рядово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320A" w:rsidRDefault="00CC320A" w:rsidP="00CC3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320A" w:rsidRDefault="00CC320A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зь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320A" w:rsidRDefault="00CC320A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320A" w:rsidRDefault="00CC320A" w:rsidP="001006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320A" w:rsidRDefault="00CC320A" w:rsidP="001006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94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320A" w:rsidRDefault="00CC320A" w:rsidP="0010061E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тарые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Тарасович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320A" w:rsidRPr="00806346" w:rsidRDefault="00CC320A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C320A" w:rsidRPr="00806346" w:rsidRDefault="00CC320A" w:rsidP="0010061E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C0173D" w:rsidRDefault="00C0173D" w:rsidP="00CC44B3"/>
    <w:sectPr w:rsidR="00C0173D" w:rsidSect="00C0173D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14" w:rsidRDefault="00116714" w:rsidP="001143C5">
      <w:r>
        <w:separator/>
      </w:r>
    </w:p>
  </w:endnote>
  <w:endnote w:type="continuationSeparator" w:id="0">
    <w:p w:rsidR="00116714" w:rsidRDefault="00116714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14" w:rsidRDefault="00116714" w:rsidP="001143C5">
      <w:r>
        <w:separator/>
      </w:r>
    </w:p>
  </w:footnote>
  <w:footnote w:type="continuationSeparator" w:id="0">
    <w:p w:rsidR="00116714" w:rsidRDefault="00116714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76115B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76115B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B02C5D">
      <w:rPr>
        <w:rStyle w:val="a7"/>
        <w:noProof/>
        <w:sz w:val="24"/>
      </w:rPr>
      <w:t>6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D1599"/>
    <w:multiLevelType w:val="hybridMultilevel"/>
    <w:tmpl w:val="A7D8A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7DF"/>
    <w:rsid w:val="00061690"/>
    <w:rsid w:val="00077A81"/>
    <w:rsid w:val="001143C5"/>
    <w:rsid w:val="001147BE"/>
    <w:rsid w:val="00116714"/>
    <w:rsid w:val="001A342B"/>
    <w:rsid w:val="001D1EBD"/>
    <w:rsid w:val="002237AB"/>
    <w:rsid w:val="00232273"/>
    <w:rsid w:val="002E05FD"/>
    <w:rsid w:val="003B04D3"/>
    <w:rsid w:val="003C6433"/>
    <w:rsid w:val="003D4041"/>
    <w:rsid w:val="003E69D9"/>
    <w:rsid w:val="00450983"/>
    <w:rsid w:val="00475EA1"/>
    <w:rsid w:val="004D7065"/>
    <w:rsid w:val="004E4B9F"/>
    <w:rsid w:val="004E691D"/>
    <w:rsid w:val="00550F27"/>
    <w:rsid w:val="00553991"/>
    <w:rsid w:val="005D74EC"/>
    <w:rsid w:val="006530E4"/>
    <w:rsid w:val="0066476C"/>
    <w:rsid w:val="00671A62"/>
    <w:rsid w:val="006C0DA1"/>
    <w:rsid w:val="006C3320"/>
    <w:rsid w:val="0076115B"/>
    <w:rsid w:val="00797DC0"/>
    <w:rsid w:val="007B0F1C"/>
    <w:rsid w:val="00847D32"/>
    <w:rsid w:val="008742F5"/>
    <w:rsid w:val="00892718"/>
    <w:rsid w:val="008B0595"/>
    <w:rsid w:val="00954C75"/>
    <w:rsid w:val="009D3C1E"/>
    <w:rsid w:val="009E0AF8"/>
    <w:rsid w:val="00AD2873"/>
    <w:rsid w:val="00AD66EC"/>
    <w:rsid w:val="00AE2274"/>
    <w:rsid w:val="00AE6140"/>
    <w:rsid w:val="00B02C5D"/>
    <w:rsid w:val="00BE57E2"/>
    <w:rsid w:val="00BF258F"/>
    <w:rsid w:val="00C0173D"/>
    <w:rsid w:val="00C05906"/>
    <w:rsid w:val="00C2621D"/>
    <w:rsid w:val="00C8023C"/>
    <w:rsid w:val="00CB5E2F"/>
    <w:rsid w:val="00CC320A"/>
    <w:rsid w:val="00CC44B3"/>
    <w:rsid w:val="00CD2B30"/>
    <w:rsid w:val="00CF29CD"/>
    <w:rsid w:val="00D000A9"/>
    <w:rsid w:val="00D32053"/>
    <w:rsid w:val="00DA0856"/>
    <w:rsid w:val="00DB0D30"/>
    <w:rsid w:val="00DC3ACF"/>
    <w:rsid w:val="00DC63BE"/>
    <w:rsid w:val="00E2023B"/>
    <w:rsid w:val="00EC2910"/>
    <w:rsid w:val="00EF7111"/>
    <w:rsid w:val="00F274AF"/>
    <w:rsid w:val="00F369A4"/>
    <w:rsid w:val="00F53C71"/>
    <w:rsid w:val="00FD427D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DDF8-7753-4380-96A8-CC8FDFE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14</cp:revision>
  <cp:lastPrinted>2025-07-18T09:49:00Z</cp:lastPrinted>
  <dcterms:created xsi:type="dcterms:W3CDTF">2018-08-06T13:32:00Z</dcterms:created>
  <dcterms:modified xsi:type="dcterms:W3CDTF">2025-10-17T14:25:00Z</dcterms:modified>
</cp:coreProperties>
</file>